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4f138a-a47c-4aae-a44e-8ef6ff8501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64c35a-dd9b-40a2-9f5e-81f21f6271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fb9643-f6ce-4f6d-8862-ea801fc278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39aa8b-1cd1-4ed9-a1fe-c8e4c9ea24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af2017-414a-45d2-aec2-bba5cf456e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4564bb-8b10-4476-b067-611180319e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ab5b7b-8edd-496d-b9ea-5f8c3798bc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e0f309-32a4-4af1-9457-9d5642dca4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c4ecdb-700f-47c9-b8ad-fed4e1191f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cf15a5-8d47-4f93-b0f7-1a5b701821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f35c10-9b7b-4370-b916-d33ab9cb6f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a35220-cf55-4976-b9eb-2fb46a6583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ece023-c20d-403b-83b8-3a8083118a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041160-0450-4115-bc75-9535eee650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7b19c5-cfa8-4b11-9040-9d6e733a98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3f8728-3ffe-4a0e-a1ae-720009c4c6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adb543-e820-4d12-8b17-436818acbd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f634f0-2650-48b3-8674-94ca2eed39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e7aeb3-5984-4fed-8d67-753d1e019b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916649-98b3-4833-8bd8-d1423228ed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fddb1f-dd69-4a8e-8387-4ff1703c8b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a2783e-e0a6-4df3-926a-d9512f565f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edaf7a-fb7a-4a36-be22-b829cb7ae8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2ec2ae-e6b1-4a49-84a9-c67f52d862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bbca76-e749-4c22-ab79-aefefb3ca9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3ce92f-3ae5-4ff7-b5ba-95b319d615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da46bd-028a-41ac-9896-332a162419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3781c7-1fe3-4f62-ba87-3c702df5c2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1f17d9-afa5-4943-b12e-38b055ab3d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af2017-414a-45d2-aec2-bba5cf456e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c6ae57-2d23-4802-8535-bc660e5d8b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26422c-c1fc-4f2d-9fbf-e6aa88b64b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541bb5-2fdc-4e18-8ca5-9586179b3a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c782c5-de2d-4974-bcd4-31975191c4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1417e8-5b9f-48f5-b701-d2e9bc7024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84a78e-a21c-43de-88d7-3f2621b5c2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c7c63b-b7d4-491c-a982-999ad80ec3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1c4552-9b60-4257-b8b8-d882c573d0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9abd33-622f-47de-998b-5602328039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745f89-963d-4faf-b7d1-a46ccf2eeb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806862-c1f8-4445-a700-fb147105e7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66bae3-266a-4630-88bc-d92f8b7e5a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99dac0-b630-4a07-9458-89640fb91d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fb32eb-07ba-42b3-af58-f0105a3210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38c2c9-ca20-4433-82f6-90a9551957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d12d95-de97-4ab8-9afb-71687dbb3b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0e89df-ccbe-4834-b860-2b8251acb6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0dd620-a20a-4504-a1ad-51c2c93129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19b6a4-caeb-4814-bf09-857defaf87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b10cac-6b4f-4f7c-88d3-2131714650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5c8093-6509-4ea6-b794-91850904de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2f27e6-7d39-43cf-a0b6-c95ba8977d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51d7bf-e66a-42ba-80c2-29d30edf86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a35220-cf55-4976-b9eb-2fb46a6583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e57859-9f5d-44de-8e0e-276503df99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eead2c-ee67-4896-9d92-73b81444f4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19642c-dc59-4dc6-b30a-f8da2a6f78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313315-9625-49cc-9cb9-5c47cc28a9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f4ff39-ec98-4143-902a-156cf679a7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a70474-5fe3-494e-b4d6-6723c8d1d9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3eb27c-3a0f-4543-8e81-11b47859ce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2aef05-6396-483f-84f3-444b33703f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06f1bb-ff5c-46a1-9413-ddaa364683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bd584b-853f-47d0-932d-9ab60346db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c8ebfe-bc44-4423-a537-c5178e94ec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74a69f-9993-4b0f-9d78-06b29d3efd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98d2ac-19ac-409d-bc77-74eae9bd6a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4b50a0-9786-41c9-bcaa-15ccece449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ab0c49-7be5-43b7-bedc-269f6e4e0d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b95ea6-467f-4dbc-bbed-1f2a128478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a9fb59-e267-45fe-b678-586d458e87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aa74c5-723e-4db8-aa49-3bb0bb6e36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4a5941-f9b8-4ef9-8989-cf15846177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b95ea6-467f-4dbc-bbed-1f2a128478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955709-8ddd-4845-a53a-e4923288b5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68618b-9002-4988-bb0d-400f89650e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ea7066-5eae-4278-9b11-afddffbf53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60b65f-234f-4867-bdc8-63a675bcbe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6440a4-f6c4-49c7-b6bd-d2128234bc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20b305-b27f-43b6-9d15-42a72f40b7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f3e063-6c97-4e1c-b736-bd91b47d04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846a35-66cd-4780-af71-05d32cca70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bd847d-4fd7-41e1-b556-55637aceaf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e3675e-f44d-41aa-b8f0-7ca241a063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2474ad-d34b-411e-85d7-491461e896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d7210d-70ca-4b3d-bd59-5cdb619bb6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b22e43-f2f7-4ada-a7de-410c777d52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91930d-6549-4bd8-958c-1fef981ae6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4a64e2-ec7d-4452-9441-033af50a44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776c98-74d5-489c-95ff-dac1a7d077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94e3f7-87f4-40a7-b1f6-5090f3827f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d27c38-4fdf-40eb-9a7a-e77972be26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fbfb9d-45df-41f0-8aab-e00ec5f568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0b7b0a-9aea-429e-9927-faafdeda0d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630b5d-77ae-40b9-9729-04d36279d2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ed4166-173f-4359-8a8d-c5d5231ed0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09a37c-204c-44d6-b6b5-74cd1967ad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d736ff-d6e2-4f99-8903-8957b9851c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7388c3-5749-4a47-89ce-e69e2fdc54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801198-e1a1-41bc-b2af-79fc8a0a5d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10db09-8815-4039-94b7-126f588fbe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1d89e0-1902-4b3d-b3c2-6867ed6e34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d8de49-c894-4096-99b4-1a23ff91ba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f2e55e-c215-4cf3-adef-b53b4ecfdc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3f3b00-40a6-49f2-9149-25ad82e3d5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882d67-11e5-46be-a6eb-693f7886d2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1f20e5-4c70-46cb-bb93-dfded08209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bfed0e-dd29-4665-95eb-d32ac12daf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af2017-414a-45d2-aec2-bba5cf456e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70e3d0-78e5-40a6-a72b-3230e003c3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8cfdf7-039a-4d00-b76f-7d0b180ef8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26f380-7768-4398-a36a-03bd72e5da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41c981-0e13-4bd9-b585-24c45e14b9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cae4cf-d778-4d6d-b5b6-3e467ee177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e46c68-70b7-45c3-b77a-76f39049bb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29e6c7-9d99-41c4-ac83-bc25284e76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d4f7fc-577b-4683-8ef3-c4ee4f5b41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043294-f5a8-4f70-b9ce-16f2069dbc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a35220-cf55-4976-b9eb-2fb46a6583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97e78f-84fa-4e86-b7e3-0deff723bc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19b6a4-caeb-4814-bf09-857defaf87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98d2ac-19ac-409d-bc77-74eae9bd6a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667b99-7bc2-4c2d-a481-e8f09899b7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1df526-6498-483b-9244-403e7cf7b0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087cd3-cd49-4a2c-ba3e-cd696c4e9a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301f9b-4c88-4b62-a7aa-e2df9572be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8ba381-a360-4fe5-ae20-56dd61aaae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0d0d5e-d438-4b72-a74e-ad7499c650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c41d4e-4bea-4b10-a8c8-6b2781eca8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81c3ab-926f-4b65-8e3a-d69ad3d88a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cc7009-7a16-447d-b854-8fcf70b2b1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e351bc-747d-4901-b12d-53d3327237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8ba381-a360-4fe5-ae20-56dd61aaae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d2f948-692b-4946-94a4-18ef9f47c9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6f97cc-f3a3-42f8-a3b6-d93ec9265c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894ff9-ebf4-499c-a249-24b177bb9f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bd3f98-0958-4c3d-8d84-57ec7b8a03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40eb0b-460d-4f68-a8f9-2f175840c2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e0daf4-0117-443a-8609-75d82bf748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ae622f-da94-4295-a3c6-d816d4c47f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cb4d1a-2907-4eec-9f17-0ef85cf472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966eaf-efd4-437e-9eea-58ac920320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19b6a4-caeb-4814-bf09-857defaf87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d3dd6e-918c-43de-91d1-4a4fce96a5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589571-e67f-4f65-aca0-8f0c31187c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a4cab8-9532-4ce0-96f0-f13c97d493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b1503e-e457-4ff4-b55c-77d0cebb5e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3bb00b-44bf-4469-9b23-bbf9c54209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e4d6dc-c963-47d1-941e-9827a52536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c1053a-9f10-4d35-be7b-16b0631bac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45387a-f3c7-4592-8021-95ae3b7b36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66841b-9511-4a9f-a3f3-f2858c9f8a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207d57-9f02-4dad-a361-64402d3716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301728-a2be-4a90-92d0-f55d2a2b88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589571-e67f-4f65-aca0-8f0c31187c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101d65-9f97-4097-94aa-2b7cc0d71b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25c838-855c-4380-87d5-2a937a0655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259dc7-4aeb-4f0c-a739-e1926e125d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dac13d-e560-4c3f-a9e3-b1b05988ba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33d0fd-8f63-4c16-925b-9d78692fad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36d175-cd4e-46f5-9ea4-e11af549db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43cac2-b88c-4346-b3a2-a8c96bc764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c5af4e-f427-4225-a30d-39bcab9814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b4a568-5dad-4458-a2e2-615a2defcc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43c81b-ecd6-4f24-aa0f-38cd3822cb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7d185b-0b46-4113-acd6-bd8f39a701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2e74a2-10ff-4dc1-a1e4-bedcf264af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d7e6b5-6ceb-4ae6-bec6-59c329a191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d44924-31d5-404e-8883-5c7221cd12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5dcac9-ba11-40f0-9564-8f6c033738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ca3461-e258-425d-83f9-41bb515d1a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9e1a00-724c-4568-add0-a4b31dea8c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c810ce-9907-4444-aa12-285c351eea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733542-0ee7-4523-8886-08c0f2d360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94126c-1291-436d-981d-85c82b0fe2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67ebe8-316f-4bbb-aa71-04655836ea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2bfbf5-5ec6-4a76-aa50-d01ca0bda1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229a8f-ac43-4e74-a67a-b8c49fd441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c51af7-ff5c-47a4-83d7-e7d807d51b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a4b410-f457-495d-9789-49d4cd7653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8de015-410c-4a36-90da-5f344f7c79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04e115-ee55-4517-a6b5-5c6dbe950b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559a22-b503-4c97-98bf-5cea4bb977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6aa0ae-8a11-4206-bfbf-45af3f308c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bb5b32-cc29-44ba-9f09-3dd576515c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adb543-e820-4d12-8b17-436818acbd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29e282-9d34-468d-9a27-a7369c8f7c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d2b60e-fb00-4f4b-befd-7d6903bd27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92a930-1cce-4140-8dff-b8f8363784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de540a-49c0-4429-a8d6-92b760d909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982f36-1fda-4225-aef1-1247d03ead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03d04d-c73a-4d25-a968-30abe18cf8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4bc1f7-eae7-4217-b910-ca04a18de4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ecd724-61e0-4415-89ad-6f95a82804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f18bb7-9e27-413c-a781-31a8f3e865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09a64e-6572-47c7-9ba3-59e5f21753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90cf4d-2d14-4c2a-b59e-e36fd578d3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dfcaed-49a9-434b-b54d-c82843d8e5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02eac1-1b1e-4b01-b9d5-26991af526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2c3b11-e4e3-4a02-b113-0777eefa02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f4cc05-01a0-459e-9a3b-2edb3b376e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be5fd5-8d48-457b-b653-8758d39d1c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a0fe2e-3bbe-4b7b-ae79-ff806f476e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f750a5-90e4-43e6-8d79-91c47e1850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86067b-48cc-4d0e-be43-ffa56e5c72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3ea914-5d48-4978-83a0-055dba5c40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510110-eb84-4d5b-88d1-e535432a22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0c714e-24d7-4aa7-b7a8-e244ef2db0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f7db2f-b2b5-4d94-a53c-6b04a1a84d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55e5b1-1f7c-458a-9b4a-8048749a98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388c7f-7b08-4a6d-b363-1a31842350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7a0433-ee82-4af3-bb3c-21492368f5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dfcaed-49a9-434b-b54d-c82843d8e5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02eac1-1b1e-4b01-b9d5-26991af526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86fe78-430b-4aca-8cc4-5b7b16c2eb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1b05c9-cea0-4e9a-be1b-b7324c4f91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b83802-73e8-4700-afff-ae8216ce18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a04675-1279-48fd-a59a-95bd9f8cba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182aa9-ab3f-4a82-9d51-17316dda42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3a27f3-464f-4da4-a56e-d6fd6bf0c2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64ee86-5155-43b9-8ba2-75c5f8eb4b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720a12-3d58-47a2-b36d-7e829c4cbc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19642c-dc59-4dc6-b30a-f8da2a6f78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3e38e9-c7c2-4e51-b812-33bf7df78a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19b6a4-caeb-4814-bf09-857defaf87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0db67f-9185-4391-aa98-fbe07bef3f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f226df-319d-4b54-a65f-3b0bece65a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